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99B" w:rsidRPr="009C40D8" w:rsidRDefault="006D699B">
      <w:pPr>
        <w:rPr>
          <w:b/>
        </w:rPr>
      </w:pPr>
      <w:bookmarkStart w:id="0" w:name="_GoBack"/>
      <w:bookmarkEnd w:id="0"/>
      <w:r w:rsidRPr="009C40D8">
        <w:rPr>
          <w:b/>
        </w:rPr>
        <w:t>PROJEKTNI DAN – 27. 4. 2017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6D699B" w:rsidTr="00161AE8">
        <w:tc>
          <w:tcPr>
            <w:tcW w:w="2660" w:type="dxa"/>
          </w:tcPr>
          <w:p w:rsidR="006D699B" w:rsidRPr="009C40D8" w:rsidRDefault="00161AE8" w:rsidP="00161AE8">
            <w:pPr>
              <w:jc w:val="center"/>
              <w:rPr>
                <w:b/>
              </w:rPr>
            </w:pPr>
            <w:r w:rsidRPr="009C40D8">
              <w:rPr>
                <w:b/>
              </w:rPr>
              <w:t>Profesori voditelji:</w:t>
            </w:r>
          </w:p>
        </w:tc>
        <w:tc>
          <w:tcPr>
            <w:tcW w:w="6628" w:type="dxa"/>
          </w:tcPr>
          <w:p w:rsidR="006D699B" w:rsidRDefault="00C72A70">
            <w:r>
              <w:t>Snježana Liber, Goranka Marković</w:t>
            </w:r>
          </w:p>
          <w:p w:rsidR="006D699B" w:rsidRDefault="006D699B"/>
        </w:tc>
      </w:tr>
      <w:tr w:rsidR="006D699B" w:rsidTr="00161AE8">
        <w:trPr>
          <w:trHeight w:val="688"/>
        </w:trPr>
        <w:tc>
          <w:tcPr>
            <w:tcW w:w="2660" w:type="dxa"/>
          </w:tcPr>
          <w:p w:rsidR="006D699B" w:rsidRPr="009C40D8" w:rsidRDefault="00161AE8" w:rsidP="00161AE8">
            <w:pPr>
              <w:jc w:val="center"/>
              <w:rPr>
                <w:b/>
              </w:rPr>
            </w:pPr>
            <w:r w:rsidRPr="009C40D8">
              <w:rPr>
                <w:b/>
              </w:rPr>
              <w:t>Naziv projekta:</w:t>
            </w:r>
          </w:p>
        </w:tc>
        <w:tc>
          <w:tcPr>
            <w:tcW w:w="6628" w:type="dxa"/>
          </w:tcPr>
          <w:p w:rsidR="009C40D8" w:rsidRDefault="009C40D8" w:rsidP="009C40D8"/>
          <w:p w:rsidR="006D699B" w:rsidRPr="009C40D8" w:rsidRDefault="00C72A70" w:rsidP="009C40D8">
            <w:pPr>
              <w:rPr>
                <w:b/>
              </w:rPr>
            </w:pPr>
            <w:r w:rsidRPr="009C40D8">
              <w:rPr>
                <w:b/>
              </w:rPr>
              <w:t>Zagrebačke otpadne vode – gdje i kako završavaju</w:t>
            </w:r>
            <w:r w:rsidR="009C40D8" w:rsidRPr="009C40D8">
              <w:rPr>
                <w:b/>
              </w:rPr>
              <w:t xml:space="preserve"> i što sadrže</w:t>
            </w:r>
            <w:r w:rsidRPr="009C40D8">
              <w:rPr>
                <w:b/>
              </w:rPr>
              <w:t>?</w:t>
            </w:r>
          </w:p>
          <w:p w:rsidR="006D699B" w:rsidRDefault="006D699B" w:rsidP="009C40D8"/>
        </w:tc>
      </w:tr>
      <w:tr w:rsidR="006D699B" w:rsidTr="00161AE8">
        <w:tc>
          <w:tcPr>
            <w:tcW w:w="2660" w:type="dxa"/>
          </w:tcPr>
          <w:p w:rsidR="006D699B" w:rsidRPr="009C40D8" w:rsidRDefault="00161AE8" w:rsidP="00161AE8">
            <w:pPr>
              <w:jc w:val="center"/>
              <w:rPr>
                <w:b/>
              </w:rPr>
            </w:pPr>
            <w:r w:rsidRPr="009C40D8">
              <w:rPr>
                <w:b/>
              </w:rPr>
              <w:t>Kratki opis projekta:</w:t>
            </w:r>
          </w:p>
          <w:p w:rsidR="00161AE8" w:rsidRPr="009C40D8" w:rsidRDefault="00161AE8" w:rsidP="00161AE8">
            <w:pPr>
              <w:jc w:val="center"/>
              <w:rPr>
                <w:b/>
              </w:rPr>
            </w:pPr>
          </w:p>
          <w:p w:rsidR="00161AE8" w:rsidRPr="009C40D8" w:rsidRDefault="00161AE8" w:rsidP="00161AE8">
            <w:pPr>
              <w:jc w:val="center"/>
              <w:rPr>
                <w:b/>
              </w:rPr>
            </w:pPr>
          </w:p>
          <w:p w:rsidR="00161AE8" w:rsidRPr="009C40D8" w:rsidRDefault="00161AE8" w:rsidP="00161AE8">
            <w:pPr>
              <w:jc w:val="center"/>
              <w:rPr>
                <w:b/>
              </w:rPr>
            </w:pPr>
          </w:p>
          <w:p w:rsidR="00161AE8" w:rsidRPr="009C40D8" w:rsidRDefault="00161AE8" w:rsidP="00161AE8">
            <w:pPr>
              <w:jc w:val="center"/>
              <w:rPr>
                <w:b/>
              </w:rPr>
            </w:pPr>
          </w:p>
          <w:p w:rsidR="00161AE8" w:rsidRPr="009C40D8" w:rsidRDefault="00161AE8" w:rsidP="00161AE8">
            <w:pPr>
              <w:jc w:val="center"/>
              <w:rPr>
                <w:b/>
              </w:rPr>
            </w:pPr>
          </w:p>
          <w:p w:rsidR="00161AE8" w:rsidRPr="009C40D8" w:rsidRDefault="00161AE8" w:rsidP="00161AE8">
            <w:pPr>
              <w:jc w:val="center"/>
              <w:rPr>
                <w:b/>
              </w:rPr>
            </w:pPr>
          </w:p>
          <w:p w:rsidR="00161AE8" w:rsidRPr="009C40D8" w:rsidRDefault="00161AE8" w:rsidP="00161AE8">
            <w:pPr>
              <w:jc w:val="center"/>
              <w:rPr>
                <w:b/>
              </w:rPr>
            </w:pPr>
          </w:p>
          <w:p w:rsidR="00161AE8" w:rsidRPr="009C40D8" w:rsidRDefault="00161AE8" w:rsidP="00161AE8">
            <w:pPr>
              <w:jc w:val="center"/>
              <w:rPr>
                <w:b/>
              </w:rPr>
            </w:pPr>
          </w:p>
        </w:tc>
        <w:tc>
          <w:tcPr>
            <w:tcW w:w="6628" w:type="dxa"/>
          </w:tcPr>
          <w:p w:rsidR="009C40D8" w:rsidRDefault="009C40D8"/>
          <w:p w:rsidR="006D699B" w:rsidRDefault="00C72A70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72A70">
              <w:t xml:space="preserve">Posjet 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</w:t>
            </w:r>
            <w:r w:rsidRPr="00C72A7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ntralno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</w:t>
            </w:r>
            <w:r w:rsidRPr="00C72A7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uređaj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</w:t>
            </w:r>
            <w:r w:rsidRPr="00C72A7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za pročišćavanje otpadnih voda Grada Zagreba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u sklopu </w:t>
            </w:r>
            <w:r w:rsidRPr="00C72A70">
              <w:t>tvrtk</w:t>
            </w:r>
            <w:r>
              <w:t>e</w:t>
            </w:r>
            <w:r w:rsidRPr="00C72A70">
              <w:t xml:space="preserve"> Zagrebačke otpadne vode d.d. koja je zadužena za </w:t>
            </w:r>
            <w:r w:rsidRPr="00C72A7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ojektiranje, financiranje, gradnju i pogon Centralnog uređaja za pročišćavanje otpadnih voda Zagreba (CUPOVZ) i pripadajuće infrastrukture.</w:t>
            </w:r>
          </w:p>
          <w:p w:rsidR="00C72A70" w:rsidRPr="001D2D8E" w:rsidRDefault="00C72A70" w:rsidP="00C72A70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z stručno vodstvo u</w:t>
            </w:r>
            <w:r w:rsidRPr="00C72A7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čenici će saznati zanimljive pojedinosti o samom uređaju te na koji način funkcionira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te</w:t>
            </w:r>
            <w:r w:rsidRPr="00C72A7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o procesu pročišćavanja otpadnih voda grada Zagreba.</w:t>
            </w:r>
          </w:p>
          <w:p w:rsidR="00C72A70" w:rsidRDefault="00C72A70" w:rsidP="00C72A70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D2D8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iječ je o interdisciplinarnim sadržajima iz kemije, biologije, ekologije, geografije i prostornog planiranja.</w:t>
            </w:r>
          </w:p>
          <w:p w:rsidR="001D2D8E" w:rsidRPr="001D2D8E" w:rsidRDefault="001D2D8E" w:rsidP="00C72A70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6D699B" w:rsidTr="00161AE8">
        <w:tc>
          <w:tcPr>
            <w:tcW w:w="2660" w:type="dxa"/>
          </w:tcPr>
          <w:p w:rsidR="006D699B" w:rsidRPr="009C40D8" w:rsidRDefault="006D699B" w:rsidP="00161AE8">
            <w:pPr>
              <w:jc w:val="center"/>
              <w:rPr>
                <w:b/>
              </w:rPr>
            </w:pPr>
            <w:r w:rsidRPr="009C40D8">
              <w:rPr>
                <w:b/>
              </w:rPr>
              <w:t>Partnerske institucije:</w:t>
            </w:r>
          </w:p>
        </w:tc>
        <w:tc>
          <w:tcPr>
            <w:tcW w:w="6628" w:type="dxa"/>
          </w:tcPr>
          <w:p w:rsidR="006D699B" w:rsidRPr="00C72A70" w:rsidRDefault="00C72A70">
            <w:r>
              <w:t>Zagrebačke otpadne vode d.d.</w:t>
            </w:r>
          </w:p>
          <w:p w:rsidR="006D699B" w:rsidRPr="00C72A70" w:rsidRDefault="006D699B"/>
        </w:tc>
      </w:tr>
      <w:tr w:rsidR="006D699B" w:rsidTr="00161AE8">
        <w:tc>
          <w:tcPr>
            <w:tcW w:w="2660" w:type="dxa"/>
          </w:tcPr>
          <w:p w:rsidR="006D699B" w:rsidRPr="009C40D8" w:rsidRDefault="006D699B" w:rsidP="00161AE8">
            <w:pPr>
              <w:jc w:val="center"/>
              <w:rPr>
                <w:b/>
              </w:rPr>
            </w:pPr>
            <w:r w:rsidRPr="009C40D8">
              <w:rPr>
                <w:b/>
              </w:rPr>
              <w:t>Maksimalan broj učenika:</w:t>
            </w:r>
          </w:p>
        </w:tc>
        <w:tc>
          <w:tcPr>
            <w:tcW w:w="6628" w:type="dxa"/>
          </w:tcPr>
          <w:p w:rsidR="006D699B" w:rsidRDefault="00C72A70">
            <w:r>
              <w:t>50</w:t>
            </w:r>
          </w:p>
          <w:p w:rsidR="006D699B" w:rsidRDefault="006D699B"/>
        </w:tc>
      </w:tr>
      <w:tr w:rsidR="009C40D8" w:rsidTr="009C40D8">
        <w:tc>
          <w:tcPr>
            <w:tcW w:w="2660" w:type="dxa"/>
          </w:tcPr>
          <w:p w:rsidR="009C40D8" w:rsidRDefault="009C40D8" w:rsidP="00EB6C3E">
            <w:pPr>
              <w:jc w:val="center"/>
              <w:rPr>
                <w:b/>
              </w:rPr>
            </w:pPr>
            <w:r w:rsidRPr="009F1E78">
              <w:rPr>
                <w:b/>
              </w:rPr>
              <w:t>Cijena za učenike:</w:t>
            </w:r>
          </w:p>
          <w:p w:rsidR="009C40D8" w:rsidRPr="009F1E78" w:rsidRDefault="009C40D8" w:rsidP="00EB6C3E">
            <w:pPr>
              <w:jc w:val="center"/>
              <w:rPr>
                <w:b/>
              </w:rPr>
            </w:pPr>
          </w:p>
        </w:tc>
        <w:tc>
          <w:tcPr>
            <w:tcW w:w="6628" w:type="dxa"/>
          </w:tcPr>
          <w:p w:rsidR="009C40D8" w:rsidRDefault="009C40D8" w:rsidP="00EB6C3E">
            <w:r>
              <w:t>0 kn</w:t>
            </w:r>
          </w:p>
        </w:tc>
      </w:tr>
      <w:tr w:rsidR="009C40D8" w:rsidTr="009C40D8">
        <w:tc>
          <w:tcPr>
            <w:tcW w:w="2660" w:type="dxa"/>
          </w:tcPr>
          <w:p w:rsidR="009C40D8" w:rsidRDefault="009C40D8" w:rsidP="00EB6C3E">
            <w:pPr>
              <w:jc w:val="center"/>
              <w:rPr>
                <w:b/>
              </w:rPr>
            </w:pPr>
            <w:r w:rsidRPr="009F1E78">
              <w:rPr>
                <w:b/>
              </w:rPr>
              <w:t>Osoba za prijavu:</w:t>
            </w:r>
          </w:p>
          <w:p w:rsidR="009C40D8" w:rsidRPr="009F1E78" w:rsidRDefault="009C40D8" w:rsidP="00EB6C3E">
            <w:pPr>
              <w:jc w:val="center"/>
              <w:rPr>
                <w:b/>
              </w:rPr>
            </w:pPr>
          </w:p>
        </w:tc>
        <w:tc>
          <w:tcPr>
            <w:tcW w:w="6628" w:type="dxa"/>
          </w:tcPr>
          <w:p w:rsidR="009C40D8" w:rsidRDefault="009C40D8" w:rsidP="00EB6C3E">
            <w:r>
              <w:t>Snježana Liber, prof.</w:t>
            </w:r>
          </w:p>
          <w:p w:rsidR="009C40D8" w:rsidRDefault="009C40D8" w:rsidP="00EB6C3E">
            <w:r>
              <w:t>Goranka Marković, prof.</w:t>
            </w:r>
          </w:p>
        </w:tc>
      </w:tr>
      <w:tr w:rsidR="009C40D8" w:rsidTr="009C40D8">
        <w:tc>
          <w:tcPr>
            <w:tcW w:w="2660" w:type="dxa"/>
          </w:tcPr>
          <w:p w:rsidR="009C40D8" w:rsidRDefault="009C40D8" w:rsidP="00EB6C3E">
            <w:pPr>
              <w:jc w:val="center"/>
              <w:rPr>
                <w:b/>
              </w:rPr>
            </w:pPr>
            <w:r w:rsidRPr="009F1E78">
              <w:rPr>
                <w:b/>
              </w:rPr>
              <w:t>Način prijave:</w:t>
            </w:r>
          </w:p>
          <w:p w:rsidR="009C40D8" w:rsidRPr="009F1E78" w:rsidRDefault="009C40D8" w:rsidP="00EB6C3E">
            <w:pPr>
              <w:jc w:val="center"/>
              <w:rPr>
                <w:b/>
              </w:rPr>
            </w:pPr>
          </w:p>
        </w:tc>
        <w:tc>
          <w:tcPr>
            <w:tcW w:w="6628" w:type="dxa"/>
          </w:tcPr>
          <w:p w:rsidR="009C40D8" w:rsidRDefault="009C40D8" w:rsidP="00EB6C3E">
            <w:r>
              <w:t>osobno</w:t>
            </w:r>
          </w:p>
        </w:tc>
      </w:tr>
      <w:tr w:rsidR="009C40D8" w:rsidTr="009C40D8">
        <w:tc>
          <w:tcPr>
            <w:tcW w:w="2660" w:type="dxa"/>
          </w:tcPr>
          <w:p w:rsidR="009C40D8" w:rsidRPr="009F1E78" w:rsidRDefault="009C40D8" w:rsidP="00EB6C3E">
            <w:pPr>
              <w:jc w:val="center"/>
              <w:rPr>
                <w:b/>
              </w:rPr>
            </w:pPr>
            <w:r w:rsidRPr="009F1E78">
              <w:rPr>
                <w:b/>
              </w:rPr>
              <w:t>Prednost pri prijavi imaju učenici:</w:t>
            </w:r>
          </w:p>
        </w:tc>
        <w:tc>
          <w:tcPr>
            <w:tcW w:w="6628" w:type="dxa"/>
          </w:tcPr>
          <w:p w:rsidR="009C40D8" w:rsidRDefault="009C40D8" w:rsidP="00EB6C3E">
            <w:r>
              <w:t>----</w:t>
            </w:r>
          </w:p>
        </w:tc>
      </w:tr>
      <w:tr w:rsidR="009C40D8" w:rsidTr="009C40D8">
        <w:tc>
          <w:tcPr>
            <w:tcW w:w="2660" w:type="dxa"/>
          </w:tcPr>
          <w:p w:rsidR="009C40D8" w:rsidRDefault="009C40D8" w:rsidP="00EB6C3E">
            <w:pPr>
              <w:jc w:val="center"/>
              <w:rPr>
                <w:b/>
              </w:rPr>
            </w:pPr>
            <w:r w:rsidRPr="009F1E78">
              <w:rPr>
                <w:b/>
              </w:rPr>
              <w:t>Dodatne napomene:</w:t>
            </w:r>
          </w:p>
          <w:p w:rsidR="009C40D8" w:rsidRPr="009F1E78" w:rsidRDefault="009C40D8" w:rsidP="00EB6C3E">
            <w:pPr>
              <w:jc w:val="center"/>
              <w:rPr>
                <w:b/>
              </w:rPr>
            </w:pPr>
          </w:p>
        </w:tc>
        <w:tc>
          <w:tcPr>
            <w:tcW w:w="6628" w:type="dxa"/>
          </w:tcPr>
          <w:p w:rsidR="009C40D8" w:rsidRDefault="009C40D8" w:rsidP="00EB6C3E">
            <w:r>
              <w:t>----</w:t>
            </w:r>
          </w:p>
        </w:tc>
      </w:tr>
    </w:tbl>
    <w:p w:rsidR="006D699B" w:rsidRDefault="006D699B"/>
    <w:sectPr w:rsidR="006D699B" w:rsidSect="00A857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9B"/>
    <w:rsid w:val="00161AE8"/>
    <w:rsid w:val="001D2D8E"/>
    <w:rsid w:val="0063400C"/>
    <w:rsid w:val="006D699B"/>
    <w:rsid w:val="008701B9"/>
    <w:rsid w:val="009C40D8"/>
    <w:rsid w:val="00A857DB"/>
    <w:rsid w:val="00AE4C86"/>
    <w:rsid w:val="00C72A70"/>
    <w:rsid w:val="00D9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72A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72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F2F29-7EB5-47C9-A893-5F69DE2F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17-03-27T07:15:00Z</dcterms:created>
  <dcterms:modified xsi:type="dcterms:W3CDTF">2017-03-27T07:15:00Z</dcterms:modified>
</cp:coreProperties>
</file>